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0F90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7F28E3FF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14:paraId="4A42B84C" w14:textId="77777777" w:rsidTr="00857DF9">
        <w:tc>
          <w:tcPr>
            <w:tcW w:w="2500" w:type="pct"/>
            <w:vAlign w:val="center"/>
            <w:hideMark/>
          </w:tcPr>
          <w:p w14:paraId="5EBFA1ED" w14:textId="307E0A3D" w:rsidR="009F0BE9" w:rsidRPr="00EB4855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707BE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алининград</w:t>
            </w:r>
          </w:p>
        </w:tc>
        <w:tc>
          <w:tcPr>
            <w:tcW w:w="2500" w:type="pct"/>
            <w:hideMark/>
          </w:tcPr>
          <w:p w14:paraId="78B3D756" w14:textId="77777777"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: 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26590112" w14:textId="77777777" w:rsidR="009F0BE9" w:rsidRDefault="009F0BE9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14:paraId="3F8AC8B6" w14:textId="77777777" w:rsidR="009F0BE9" w:rsidRPr="00EB4855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</w:t>
            </w:r>
          </w:p>
        </w:tc>
      </w:tr>
    </w:tbl>
    <w:p w14:paraId="7CA50EB4" w14:textId="307A660F" w:rsidR="009F0BE9" w:rsidRPr="00EB4855" w:rsidRDefault="009E64C2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27373286"/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щество с ограниченной </w:t>
      </w:r>
      <w:r w:rsidRPr="00707BE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ветственностью </w:t>
      </w:r>
      <w:r w:rsidRPr="00707B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proofErr w:type="spellStart"/>
      <w:r w:rsidR="00707BE1" w:rsidRPr="00707B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лексби</w:t>
      </w:r>
      <w:proofErr w:type="spellEnd"/>
      <w:r w:rsidRPr="00707B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"</w:t>
      </w:r>
      <w:r w:rsidRPr="00707BE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ОГРН </w:t>
      </w:r>
      <w:r w:rsidR="00707BE1" w:rsidRPr="00707BE1">
        <w:rPr>
          <w:rFonts w:ascii="Times New Roman" w:hAnsi="Times New Roman" w:cs="Times New Roman"/>
        </w:rPr>
        <w:t>1135260010654</w:t>
      </w:r>
      <w:r w:rsidRPr="00707BE1">
        <w:rPr>
          <w:rFonts w:ascii="Times New Roman" w:eastAsia="Times New Roman" w:hAnsi="Times New Roman" w:cs="Times New Roman"/>
          <w:color w:val="000000" w:themeColor="text1"/>
          <w:lang w:eastAsia="ru-RU"/>
        </w:rPr>
        <w:t>), именуемое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дальнейшем "</w:t>
      </w:r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>Регистратор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", </w:t>
      </w:r>
      <w:bookmarkEnd w:id="0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 лице Генерального директора </w:t>
      </w:r>
      <w:r w:rsidR="00707BE1">
        <w:rPr>
          <w:rFonts w:ascii="Times New Roman" w:eastAsia="Times New Roman" w:hAnsi="Times New Roman"/>
          <w:color w:val="000000" w:themeColor="text1"/>
          <w:lang w:eastAsia="ru-RU"/>
        </w:rPr>
        <w:t>Шиндина Виталия Сергеевича</w:t>
      </w:r>
      <w:r>
        <w:rPr>
          <w:rFonts w:ascii="Times New Roman" w:eastAsia="Times New Roman" w:hAnsi="Times New Roman"/>
          <w:color w:val="000000" w:themeColor="text1"/>
          <w:lang w:eastAsia="ru-RU"/>
        </w:rPr>
        <w:t>, действующего на основании Устав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>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 w:rsidRPr="009E64C2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</w:p>
    <w:p w14:paraId="6331FA16" w14:textId="77777777" w:rsidR="009F0BE9" w:rsidRPr="001E5084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14:paraId="0F541103" w14:textId="77777777"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1D4C99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2A105F60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27373327"/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5127BEE4" w14:textId="41C0CA7D"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оказание дополнительных услуг, предусмотренных Регистратором на </w:t>
      </w:r>
      <w:r w:rsidR="00016D7C" w:rsidRPr="009E64C2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707BE1">
          <w:rPr>
            <w:rStyle w:val="af2"/>
            <w:rFonts w:ascii="Times New Roman" w:eastAsia="Times New Roman" w:hAnsi="Times New Roman" w:cs="Times New Roman"/>
            <w:lang w:eastAsia="ru-RU"/>
          </w:rPr>
          <w:t>https://flexbe.ru</w:t>
        </w:r>
      </w:hyperlink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</w:t>
      </w:r>
      <w:bookmarkEnd w:id="1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7CD30292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2"/>
    </w:p>
    <w:p w14:paraId="4616A1C3" w14:textId="7A12603C"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627"/>
      <w:bookmarkStart w:id="4" w:name="_Hlk527373356"/>
      <w:r w:rsidRPr="009E64C2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hyperlink r:id="rId9" w:history="1">
        <w:r w:rsidR="00707BE1">
          <w:rPr>
            <w:rStyle w:val="af2"/>
            <w:rFonts w:ascii="Times New Roman" w:hAnsi="Times New Roman" w:cs="Times New Roman"/>
          </w:rPr>
          <w:t>https://flexbe.com/admin/login/</w:t>
        </w:r>
      </w:hyperlink>
      <w:r w:rsidRPr="009E64C2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3"/>
    </w:p>
    <w:p w14:paraId="6D488017" w14:textId="77777777"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4"/>
      <w:r w:rsidRPr="009E64C2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5"/>
    </w:p>
    <w:p w14:paraId="1166F2C9" w14:textId="2DED3570" w:rsidR="00016D7C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4188816"/>
      <w:r w:rsidRPr="009E64C2">
        <w:rPr>
          <w:rFonts w:ascii="Times New Roman" w:eastAsia="Times New Roman" w:hAnsi="Times New Roman" w:cs="Times New Roman"/>
          <w:lang w:eastAsia="ru-RU"/>
        </w:rPr>
        <w:t xml:space="preserve"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hyperlink r:id="rId10" w:history="1">
        <w:r w:rsidR="00707BE1">
          <w:rPr>
            <w:rStyle w:val="af2"/>
            <w:rFonts w:ascii="Times New Roman" w:hAnsi="Times New Roman" w:cs="Times New Roman"/>
          </w:rPr>
          <w:t>https://flexbe.com/admin/login/</w:t>
        </w:r>
      </w:hyperlink>
      <w:r w:rsidRPr="009E64C2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6"/>
    </w:p>
    <w:p w14:paraId="357CC962" w14:textId="77777777"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3964869"/>
      <w:bookmarkEnd w:id="4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0F468F91" w14:textId="77777777"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14:paraId="20FE74C9" w14:textId="77777777"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14:paraId="5CD304F4" w14:textId="77777777"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14:paraId="2671FEDA" w14:textId="77777777"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E4AAE7C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1214BB38" w14:textId="77777777"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881656"/>
      <w:bookmarkStart w:id="9" w:name="_Ref272433406"/>
      <w:bookmarkStart w:id="10" w:name="_Hlk527373548"/>
      <w:bookmarkStart w:id="11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r>
        <w:rPr>
          <w:rFonts w:ascii="Times New Roman" w:eastAsia="Times New Roman" w:hAnsi="Times New Roman" w:cs="Times New Roman"/>
          <w:lang w:val="en-US" w:eastAsia="ru-RU"/>
        </w:rPr>
        <w:t>cctld</w:t>
      </w:r>
      <w:r w:rsidRPr="00C927C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C927C0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Pr="00715DDD">
        <w:rPr>
          <w:rFonts w:ascii="Times New Roman" w:eastAsia="Times New Roman" w:hAnsi="Times New Roman" w:cs="Times New Roman"/>
          <w:lang w:eastAsia="ru-RU"/>
        </w:rPr>
        <w:t xml:space="preserve">частности  </w:t>
      </w:r>
      <w:hyperlink r:id="rId12" w:history="1">
        <w:r w:rsidR="00715DDD" w:rsidRPr="00715DDD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bookmarkEnd w:id="8"/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14:paraId="405F03AC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181CBD65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9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219A925A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избежания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</w:t>
      </w:r>
      <w:proofErr w:type="gramStart"/>
      <w:r w:rsidRPr="007D6D26">
        <w:rPr>
          <w:rFonts w:ascii="Times New Roman" w:eastAsia="Times New Roman" w:hAnsi="Times New Roman" w:cs="Times New Roman"/>
          <w:lang w:eastAsia="ru-RU"/>
        </w:rPr>
        <w:t>т.д.</w:t>
      </w:r>
      <w:proofErr w:type="gramEnd"/>
      <w:r w:rsidRPr="007D6D26">
        <w:rPr>
          <w:rFonts w:ascii="Times New Roman" w:eastAsia="Times New Roman" w:hAnsi="Times New Roman" w:cs="Times New Roman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1ED4530" w14:textId="1F5354DA" w:rsidR="005004E4" w:rsidRPr="009E64C2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 w:history="1">
        <w:r w:rsidR="00707BE1">
          <w:rPr>
            <w:rStyle w:val="af2"/>
            <w:rFonts w:ascii="Times New Roman" w:eastAsia="Times New Roman" w:hAnsi="Times New Roman" w:cs="Times New Roman"/>
            <w:lang w:eastAsia="ru-RU"/>
          </w:rPr>
          <w:t>https://flexbe.ru</w:t>
        </w:r>
      </w:hyperlink>
      <w:r w:rsidR="005004E4" w:rsidRPr="009E64C2">
        <w:rPr>
          <w:rFonts w:ascii="Times New Roman" w:eastAsia="Times New Roman" w:hAnsi="Times New Roman" w:cs="Times New Roman"/>
          <w:lang w:eastAsia="ru-RU"/>
        </w:rPr>
        <w:t>.</w:t>
      </w:r>
    </w:p>
    <w:p w14:paraId="468408A5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14:paraId="524C8359" w14:textId="02E849BD" w:rsidR="005004E4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084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 w:history="1">
        <w:r w:rsidR="00707BE1">
          <w:rPr>
            <w:rStyle w:val="af2"/>
            <w:rFonts w:ascii="Times New Roman" w:hAnsi="Times New Roman" w:cs="Times New Roman"/>
          </w:rPr>
          <w:t>https://flexbe.ru</w:t>
        </w:r>
      </w:hyperlink>
      <w:r w:rsidRPr="001E5084">
        <w:rPr>
          <w:rFonts w:ascii="Times New Roman" w:eastAsia="Times New Roman" w:hAnsi="Times New Roman" w:cs="Times New Roman"/>
          <w:lang w:eastAsia="ru-RU"/>
        </w:rPr>
        <w:t>)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.</w:t>
      </w:r>
      <w:r w:rsidR="00C1196D" w:rsidRPr="001E50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</w:t>
      </w:r>
      <w:r w:rsidR="005004E4">
        <w:rPr>
          <w:rFonts w:ascii="Times New Roman" w:eastAsia="Times New Roman" w:hAnsi="Times New Roman" w:cs="Times New Roman"/>
          <w:lang w:eastAsia="ru-RU"/>
        </w:rPr>
        <w:t>ве воспользоваться соответствующим порядком</w:t>
      </w:r>
      <w:r w:rsidR="005004E4"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5C57CC44" w14:textId="77777777"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14:paraId="2F442BDD" w14:textId="77777777"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65538AFC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5107CD3F" w14:textId="77777777"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если иное не выбрано Заказчиком через клиентский раздел Сайта, Регистратор вправе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3359D2B6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bookmarkEnd w:id="10"/>
      <w:r w:rsidRPr="009A5AEA">
        <w:rPr>
          <w:rFonts w:ascii="Times New Roman" w:eastAsia="Times New Roman" w:hAnsi="Times New Roman" w:cs="Times New Roman"/>
          <w:lang w:eastAsia="ru-RU"/>
        </w:rPr>
        <w:t>.</w:t>
      </w:r>
    </w:p>
    <w:bookmarkEnd w:id="11"/>
    <w:p w14:paraId="17F56E61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98460C" w14:textId="64C6D993" w:rsidR="009026B7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527373134"/>
      <w:r>
        <w:rPr>
          <w:rFonts w:ascii="Times New Roman" w:eastAsia="Times New Roman" w:hAnsi="Times New Roman" w:cs="Times New Roman"/>
          <w:lang w:eastAsia="ru-RU"/>
        </w:rPr>
        <w:t xml:space="preserve">За оказание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3" w:name="_Hlk485119015"/>
      <w:r w:rsidR="00D001C8">
        <w:rPr>
          <w:rFonts w:ascii="Times New Roman" w:hAnsi="Times New Roman" w:cs="Times New Roman"/>
        </w:rPr>
        <w:fldChar w:fldCharType="begin"/>
      </w:r>
      <w:r w:rsidR="00D001C8">
        <w:rPr>
          <w:rFonts w:ascii="Times New Roman" w:hAnsi="Times New Roman" w:cs="Times New Roman"/>
        </w:rPr>
        <w:instrText xml:space="preserve"> HYPERLINK "</w:instrText>
      </w:r>
      <w:r w:rsidR="00D001C8" w:rsidRPr="00D001C8">
        <w:rPr>
          <w:rFonts w:ascii="Times New Roman" w:hAnsi="Times New Roman" w:cs="Times New Roman"/>
        </w:rPr>
        <w:instrText>http</w:instrText>
      </w:r>
      <w:r w:rsidR="00D001C8" w:rsidRPr="00D001C8">
        <w:rPr>
          <w:rFonts w:ascii="Times New Roman" w:hAnsi="Times New Roman" w:cs="Times New Roman"/>
          <w:lang w:val="en-US"/>
        </w:rPr>
        <w:instrText>s</w:instrText>
      </w:r>
      <w:r w:rsidR="00D001C8" w:rsidRPr="00D001C8">
        <w:rPr>
          <w:rFonts w:ascii="Times New Roman" w:hAnsi="Times New Roman" w:cs="Times New Roman"/>
        </w:rPr>
        <w:instrText>://atex.ru</w:instrText>
      </w:r>
      <w:r w:rsidR="00D001C8">
        <w:rPr>
          <w:rFonts w:ascii="Times New Roman" w:hAnsi="Times New Roman" w:cs="Times New Roman"/>
        </w:rPr>
        <w:instrText xml:space="preserve">" </w:instrText>
      </w:r>
      <w:r w:rsidR="00D001C8">
        <w:rPr>
          <w:rFonts w:ascii="Times New Roman" w:hAnsi="Times New Roman" w:cs="Times New Roman"/>
        </w:rPr>
        <w:fldChar w:fldCharType="separate"/>
      </w:r>
      <w:r w:rsidR="00707BE1">
        <w:rPr>
          <w:rStyle w:val="af2"/>
          <w:rFonts w:ascii="Times New Roman" w:hAnsi="Times New Roman" w:cs="Times New Roman"/>
        </w:rPr>
        <w:t>https://flexbe.ru</w:t>
      </w:r>
      <w:bookmarkEnd w:id="13"/>
      <w:r w:rsidR="00D001C8">
        <w:rPr>
          <w:rFonts w:ascii="Times New Roman" w:hAnsi="Times New Roman" w:cs="Times New Roman"/>
        </w:rPr>
        <w:fldChar w:fldCharType="end"/>
      </w:r>
      <w:r w:rsidR="0014588C" w:rsidRPr="009E64C2">
        <w:rPr>
          <w:rFonts w:ascii="Times New Roman" w:eastAsia="Times New Roman" w:hAnsi="Times New Roman" w:cs="Times New Roman"/>
          <w:lang w:eastAsia="ru-RU"/>
        </w:rPr>
        <w:t>.</w:t>
      </w:r>
    </w:p>
    <w:p w14:paraId="15C406CA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303963301"/>
      <w:r w:rsidRPr="009E64C2"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9E64C2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9E64C2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9E64C2">
        <w:rPr>
          <w:rFonts w:ascii="Times New Roman" w:eastAsia="Times New Roman" w:hAnsi="Times New Roman" w:cs="Times New Roman"/>
          <w:lang w:eastAsia="ru-RU"/>
        </w:rPr>
        <w:t>еку</w:t>
      </w:r>
      <w:r w:rsidRPr="009E64C2">
        <w:rPr>
          <w:rFonts w:ascii="Times New Roman" w:eastAsia="Times New Roman" w:hAnsi="Times New Roman" w:cs="Times New Roman"/>
          <w:lang w:eastAsia="ru-RU"/>
        </w:rPr>
        <w:t>т возврат</w:t>
      </w:r>
      <w:r>
        <w:rPr>
          <w:rFonts w:ascii="Times New Roman" w:eastAsia="Times New Roman" w:hAnsi="Times New Roman" w:cs="Times New Roman"/>
          <w:lang w:eastAsia="ru-RU"/>
        </w:rPr>
        <w:t xml:space="preserve">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4"/>
    </w:p>
    <w:p w14:paraId="1C45315A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2583057D" w14:textId="77777777"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не подлежит обложению НДС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.к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егистратор применяет упрощенную систему налогообложения.</w:t>
      </w:r>
    </w:p>
    <w:p w14:paraId="2E76644D" w14:textId="77777777"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0EF2BA4A" w14:textId="77777777"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14:paraId="10E153F8" w14:textId="77777777"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2F5F1594" w14:textId="1AEA259D" w:rsidR="009E64C2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5" w:name="_Hlk485119182"/>
      <w:r w:rsidR="00D001C8">
        <w:rPr>
          <w:rFonts w:ascii="Times New Roman" w:hAnsi="Times New Roman" w:cs="Times New Roman"/>
        </w:rPr>
        <w:fldChar w:fldCharType="begin"/>
      </w:r>
      <w:r w:rsidR="00707BE1">
        <w:rPr>
          <w:rFonts w:ascii="Times New Roman" w:hAnsi="Times New Roman" w:cs="Times New Roman"/>
        </w:rPr>
        <w:instrText>HYPERLINK "https://flexbe.ru/contacts/"</w:instrText>
      </w:r>
      <w:r w:rsidR="00707BE1">
        <w:rPr>
          <w:rFonts w:ascii="Times New Roman" w:hAnsi="Times New Roman" w:cs="Times New Roman"/>
        </w:rPr>
      </w:r>
      <w:r w:rsidR="00D001C8">
        <w:rPr>
          <w:rFonts w:ascii="Times New Roman" w:hAnsi="Times New Roman" w:cs="Times New Roman"/>
        </w:rPr>
        <w:fldChar w:fldCharType="separate"/>
      </w:r>
      <w:bookmarkEnd w:id="15"/>
      <w:r w:rsidR="00707BE1">
        <w:rPr>
          <w:rStyle w:val="af2"/>
          <w:rFonts w:ascii="Times New Roman" w:hAnsi="Times New Roman" w:cs="Times New Roman"/>
        </w:rPr>
        <w:t>https://flexbe.ru/contacts/</w:t>
      </w:r>
      <w:r w:rsidR="00D001C8">
        <w:rPr>
          <w:rFonts w:ascii="Times New Roman" w:hAnsi="Times New Roman" w:cs="Times New Roman"/>
        </w:rPr>
        <w:fldChar w:fldCharType="end"/>
      </w:r>
      <w:r w:rsidRPr="009E64C2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6DCBA95A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>Заказчик вправе выплатить вознаграждение иным способом</w:t>
      </w:r>
      <w:r>
        <w:rPr>
          <w:rFonts w:ascii="Times New Roman" w:eastAsia="Times New Roman" w:hAnsi="Times New Roman" w:cs="Times New Roman"/>
          <w:lang w:eastAsia="ru-RU"/>
        </w:rPr>
        <w:t xml:space="preserve">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392CD2B0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079B807C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bookmarkEnd w:id="12"/>
    <w:p w14:paraId="739CC0A7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5F97BBEE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6"/>
    <w:p w14:paraId="5B117DA4" w14:textId="77777777"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14:paraId="490DD0CC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3210023E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2B32E016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9CB847B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6FA65060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A667014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26E69D30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7828FFD1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57EAFCC5" w14:textId="3DA7D2FB" w:rsidR="001D7209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Hlk527373581"/>
      <w:bookmarkStart w:id="18" w:name="_Hlk527373164"/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600D3">
        <w:rPr>
          <w:rFonts w:ascii="Times New Roman" w:eastAsia="Times New Roman" w:hAnsi="Times New Roman" w:cs="Times New Roman"/>
          <w:lang w:eastAsia="ru-RU"/>
        </w:rPr>
        <w:t xml:space="preserve">вправе менять Договор в одностороннем порядке. Актуальная редакция Договора размещается на Сайте по адресу </w:t>
      </w:r>
      <w:bookmarkStart w:id="19" w:name="_Hlk485119252"/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7600D3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atex.ru/doc/" </w:instrText>
      </w:r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707BE1">
        <w:rPr>
          <w:rStyle w:val="af2"/>
          <w:rFonts w:ascii="Times New Roman" w:hAnsi="Times New Roman" w:cs="Times New Roman"/>
        </w:rPr>
        <w:t>https://flexbe.ru</w:t>
      </w:r>
      <w:bookmarkEnd w:id="19"/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3B6C3C" w:rsidRPr="007600D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7"/>
      <w:r w:rsidR="003B6C3C" w:rsidRPr="007600D3">
        <w:rPr>
          <w:rFonts w:ascii="Times New Roman" w:eastAsia="Times New Roman" w:hAnsi="Times New Roman" w:cs="Times New Roman"/>
          <w:lang w:eastAsia="ru-RU"/>
        </w:rPr>
        <w:t>Регистратор</w:t>
      </w:r>
      <w:r w:rsidR="003B6C3C" w:rsidRPr="003B6C3C">
        <w:rPr>
          <w:rFonts w:ascii="Times New Roman" w:eastAsia="Times New Roman" w:hAnsi="Times New Roman" w:cs="Times New Roman"/>
          <w:lang w:eastAsia="ru-RU"/>
        </w:rPr>
        <w:t xml:space="preserve">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bookmarkEnd w:id="18"/>
    <w:p w14:paraId="6CEFF78B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4CF87180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2272BD1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63C8D57A" w14:textId="77777777"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2AB2A088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21C55ADF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2B3BF235" w14:textId="77777777" w:rsidR="004C0503" w:rsidRPr="00E8770A" w:rsidRDefault="003B6C3C" w:rsidP="00E877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</w:t>
      </w:r>
      <w:r w:rsidRPr="003B6C3C">
        <w:rPr>
          <w:rFonts w:ascii="Times New Roman" w:eastAsia="Times New Roman" w:hAnsi="Times New Roman" w:cs="Times New Roman"/>
          <w:lang w:eastAsia="ru-RU"/>
        </w:rPr>
        <w:lastRenderedPageBreak/>
        <w:t>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770A">
        <w:rPr>
          <w:rFonts w:ascii="Times New Roman" w:eastAsia="Times New Roman" w:hAnsi="Times New Roman" w:cs="Times New Roman"/>
          <w:lang w:eastAsia="ru-RU"/>
        </w:rPr>
        <w:t>В этом случае Договор расторгается, а доменное имя подлежит аннулированию.</w:t>
      </w:r>
    </w:p>
    <w:p w14:paraId="35C7A2E3" w14:textId="77777777" w:rsidR="004C0503" w:rsidRPr="004C0503" w:rsidRDefault="004C0503" w:rsidP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46C0AAD1" w14:textId="77777777"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65F149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29E663CC" w14:textId="77777777"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не зависимости от того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068F60A1" w14:textId="77777777"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F399B" w:rsidRPr="003B6C3C">
        <w:rPr>
          <w:rFonts w:ascii="Times New Roman" w:eastAsia="Times New Roman" w:hAnsi="Times New Roman" w:cs="Times New Roman"/>
          <w:lang w:eastAsia="ru-RU"/>
        </w:rPr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14:paraId="457AB9F5" w14:textId="77777777"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>
        <w:rPr>
          <w:rFonts w:ascii="Times New Roman" w:eastAsia="Times New Roman" w:hAnsi="Times New Roman" w:cs="Times New Roman"/>
          <w:lang w:eastAsia="ru-RU"/>
        </w:rPr>
        <w:t>.</w:t>
      </w:r>
    </w:p>
    <w:p w14:paraId="103CD20F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08534C10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E99C7A4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C8CE9DE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74F4DD43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0D937AB" w14:textId="0E34F9DF" w:rsidR="006C6D11" w:rsidRPr="007600D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_Hlk527373193"/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подписанный собственноручной подписью (бумажный вариант), на условиях и в порядке, предусмотренном на Сайте по адресу </w:t>
      </w:r>
      <w:bookmarkStart w:id="21" w:name="_Hlk485119466"/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atex.ru" </w:instrText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707BE1">
        <w:rPr>
          <w:rStyle w:val="af2"/>
          <w:rFonts w:ascii="Times New Roman" w:hAnsi="Times New Roman" w:cs="Times New Roman"/>
        </w:rPr>
        <w:t>https://flexbe.ru</w:t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bookmarkEnd w:id="20"/>
      <w:bookmarkEnd w:id="21"/>
      <w:r w:rsidR="007600D3" w:rsidRPr="007600D3">
        <w:rPr>
          <w:rFonts w:ascii="Times New Roman" w:eastAsia="Times New Roman" w:hAnsi="Times New Roman" w:cs="Times New Roman"/>
          <w:lang w:eastAsia="ru-RU"/>
        </w:rPr>
        <w:t>.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397D5A" w14:textId="77777777"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8AC4A1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56A633A5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41183501" w14:textId="77777777"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2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22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707BE1" w:rsidRPr="003F13C4" w14:paraId="741C6203" w14:textId="77777777" w:rsidTr="00857DF9">
        <w:tc>
          <w:tcPr>
            <w:tcW w:w="2500" w:type="pct"/>
          </w:tcPr>
          <w:p w14:paraId="1A998E8D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proofErr w:type="spellStart"/>
            <w:r w:rsidRPr="003C2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лексби</w:t>
            </w:r>
            <w:proofErr w:type="spellEnd"/>
            <w:r w:rsidRPr="003C28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14:paraId="0FFE85C0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ГРН </w:t>
            </w:r>
            <w:r w:rsidRPr="003C28D0">
              <w:rPr>
                <w:rFonts w:ascii="Times New Roman" w:hAnsi="Times New Roman" w:cs="Times New Roman"/>
              </w:rPr>
              <w:t>1135260010654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25DD804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3C28D0">
              <w:rPr>
                <w:rFonts w:ascii="Times New Roman" w:hAnsi="Times New Roman" w:cs="Times New Roman"/>
              </w:rPr>
              <w:t>5260362996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534CCF2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3C28D0">
              <w:rPr>
                <w:rFonts w:ascii="Times New Roman" w:hAnsi="Times New Roman" w:cs="Times New Roman"/>
              </w:rPr>
              <w:t>236029, г. Калининград, ул. Профессора Баранова, д. 34, офис 309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5A7424B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3C28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3C28D0">
              <w:rPr>
                <w:rFonts w:ascii="Times New Roman" w:hAnsi="Times New Roman" w:cs="Times New Roman"/>
                <w:lang w:val="en-US"/>
              </w:rPr>
              <w:t>+7 495 1034590</w:t>
            </w:r>
          </w:p>
          <w:p w14:paraId="2D36DBD7" w14:textId="5CA7240A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3C28D0">
              <w:rPr>
                <w:rFonts w:ascii="Times New Roman" w:hAnsi="Times New Roman" w:cs="Times New Roman"/>
                <w:lang w:val="en-US"/>
              </w:rPr>
              <w:t>info@flexbe.com</w:t>
            </w:r>
          </w:p>
        </w:tc>
        <w:tc>
          <w:tcPr>
            <w:tcW w:w="2500" w:type="pct"/>
          </w:tcPr>
          <w:p w14:paraId="2C9C82E6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14:paraId="0B568973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Н</w:t>
            </w:r>
          </w:p>
          <w:p w14:paraId="11E3B6BB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14:paraId="67E5CF04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7643B74C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1EDBDF90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07BE1" w:rsidRPr="003F13C4" w14:paraId="0767951E" w14:textId="77777777" w:rsidTr="00857DF9">
        <w:tc>
          <w:tcPr>
            <w:tcW w:w="2500" w:type="pct"/>
          </w:tcPr>
          <w:p w14:paraId="159EDB7D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0A570455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474DF404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Pr="003C28D0">
              <w:rPr>
                <w:rFonts w:ascii="Times New Roman" w:hAnsi="Times New Roman" w:cs="Times New Roman"/>
              </w:rPr>
              <w:t>40702810810000005165</w:t>
            </w:r>
          </w:p>
          <w:p w14:paraId="14970DB4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3C28D0">
              <w:rPr>
                <w:rFonts w:ascii="Times New Roman" w:hAnsi="Times New Roman" w:cs="Times New Roman"/>
              </w:rPr>
              <w:t>30101810145250000974</w:t>
            </w:r>
          </w:p>
          <w:p w14:paraId="01F57A7A" w14:textId="77777777" w:rsidR="00707BE1" w:rsidRPr="003C28D0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НК: </w:t>
            </w:r>
            <w:r w:rsidRPr="003C28D0">
              <w:rPr>
                <w:rFonts w:ascii="Times New Roman" w:hAnsi="Times New Roman" w:cs="Times New Roman"/>
              </w:rPr>
              <w:t>АО «Тинькофф Банк»</w:t>
            </w:r>
            <w:bookmarkStart w:id="23" w:name="_GoBack"/>
            <w:bookmarkEnd w:id="23"/>
          </w:p>
          <w:p w14:paraId="60B9760F" w14:textId="416843C2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8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Pr="003C28D0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14:paraId="45F2FA83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15813DFF" w14:textId="77777777" w:rsidR="00707BE1" w:rsidRPr="003F13C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1A342147" w14:textId="77777777" w:rsidR="00707BE1" w:rsidRPr="005004E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14:paraId="5CED58C3" w14:textId="77777777" w:rsidR="00707BE1" w:rsidRPr="005004E4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14:paraId="187324FB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14:paraId="145E797E" w14:textId="77777777" w:rsidR="00707BE1" w:rsidRPr="009F0BE9" w:rsidRDefault="00707BE1" w:rsidP="00707BE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14:paraId="51E2CEDF" w14:textId="77777777" w:rsidTr="00857DF9">
        <w:tc>
          <w:tcPr>
            <w:tcW w:w="2500" w:type="pct"/>
          </w:tcPr>
          <w:p w14:paraId="2BD0582C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35344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2E5C41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7D95E986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7B2CB78E" w14:textId="77777777"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8AC8C7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04586C8" w14:textId="77777777"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165096AD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B13388" w14:textId="77777777"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2512A33A" w14:textId="77777777"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</w:p>
          <w:p w14:paraId="570CB219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1D19549B" w14:textId="77777777"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CF8AE2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0FF25F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66D1DA23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1BAA5053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D8514C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58B3C5F2" w14:textId="77777777"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03BDC024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80D5C9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6696360A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14:paraId="2BA41C6A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5271BFB" w14:textId="77777777"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5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D02B" w14:textId="77777777" w:rsidR="00562B41" w:rsidRDefault="00562B41">
      <w:pPr>
        <w:spacing w:after="0" w:line="240" w:lineRule="auto"/>
      </w:pPr>
      <w:r>
        <w:separator/>
      </w:r>
    </w:p>
  </w:endnote>
  <w:endnote w:type="continuationSeparator" w:id="0">
    <w:p w14:paraId="311354F9" w14:textId="77777777" w:rsidR="00562B41" w:rsidRDefault="0056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206413D8" w14:textId="77777777" w:rsidTr="00CE1018">
      <w:tc>
        <w:tcPr>
          <w:tcW w:w="2155" w:type="pct"/>
        </w:tcPr>
        <w:p w14:paraId="52596F54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C10C66D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3A99266E" w14:textId="0202286C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77D0D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707BE1">
            <w:rPr>
              <w:i/>
              <w:noProof/>
              <w:sz w:val="20"/>
              <w:szCs w:val="20"/>
              <w:lang w:val="en-GB"/>
            </w:rPr>
            <w:t>6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3A59FCB1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22D26" w14:textId="77777777" w:rsidR="00562B41" w:rsidRDefault="00562B41">
      <w:pPr>
        <w:spacing w:after="0" w:line="240" w:lineRule="auto"/>
      </w:pPr>
      <w:r>
        <w:separator/>
      </w:r>
    </w:p>
  </w:footnote>
  <w:footnote w:type="continuationSeparator" w:id="0">
    <w:p w14:paraId="66BA63A3" w14:textId="77777777" w:rsidR="00562B41" w:rsidRDefault="0056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160D"/>
    <w:rsid w:val="000435A5"/>
    <w:rsid w:val="000456D7"/>
    <w:rsid w:val="000542AB"/>
    <w:rsid w:val="00062605"/>
    <w:rsid w:val="0006554C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333"/>
    <w:rsid w:val="003D1A97"/>
    <w:rsid w:val="003D528A"/>
    <w:rsid w:val="003E5048"/>
    <w:rsid w:val="003F399B"/>
    <w:rsid w:val="003F3F61"/>
    <w:rsid w:val="003F7472"/>
    <w:rsid w:val="004123A5"/>
    <w:rsid w:val="00415EC8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42EA"/>
    <w:rsid w:val="004D7F07"/>
    <w:rsid w:val="005004E4"/>
    <w:rsid w:val="005034D6"/>
    <w:rsid w:val="00525730"/>
    <w:rsid w:val="0054265E"/>
    <w:rsid w:val="0054290D"/>
    <w:rsid w:val="00562B41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40B8A"/>
    <w:rsid w:val="00670DB2"/>
    <w:rsid w:val="00684149"/>
    <w:rsid w:val="00687474"/>
    <w:rsid w:val="00694A8A"/>
    <w:rsid w:val="006A57D9"/>
    <w:rsid w:val="006C28B0"/>
    <w:rsid w:val="006C2FEA"/>
    <w:rsid w:val="006C4EBC"/>
    <w:rsid w:val="006C6D11"/>
    <w:rsid w:val="006F1349"/>
    <w:rsid w:val="006F4930"/>
    <w:rsid w:val="00707BE1"/>
    <w:rsid w:val="00715DDD"/>
    <w:rsid w:val="00740D87"/>
    <w:rsid w:val="00744A0C"/>
    <w:rsid w:val="00750E92"/>
    <w:rsid w:val="00753ED8"/>
    <w:rsid w:val="007600D3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C3C40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E64C2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36F12"/>
    <w:rsid w:val="00C5148D"/>
    <w:rsid w:val="00C64750"/>
    <w:rsid w:val="00C713F5"/>
    <w:rsid w:val="00C927C0"/>
    <w:rsid w:val="00CB2709"/>
    <w:rsid w:val="00CB279B"/>
    <w:rsid w:val="00CB3530"/>
    <w:rsid w:val="00CB4E93"/>
    <w:rsid w:val="00CB5EF7"/>
    <w:rsid w:val="00CC213F"/>
    <w:rsid w:val="00CC2B52"/>
    <w:rsid w:val="00CD019A"/>
    <w:rsid w:val="00CE1018"/>
    <w:rsid w:val="00CE48B3"/>
    <w:rsid w:val="00D001C8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8770A"/>
    <w:rsid w:val="00EA3631"/>
    <w:rsid w:val="00EA50CC"/>
    <w:rsid w:val="00EB4855"/>
    <w:rsid w:val="00EC12A0"/>
    <w:rsid w:val="00EC2F06"/>
    <w:rsid w:val="00EE7DC9"/>
    <w:rsid w:val="00EF7DB5"/>
    <w:rsid w:val="00F3250C"/>
    <w:rsid w:val="00F3375C"/>
    <w:rsid w:val="00F33ECF"/>
    <w:rsid w:val="00F35F1E"/>
    <w:rsid w:val="00F435C6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BFAB9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0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xbe.ru" TargetMode="External"/><Relationship Id="rId13" Type="http://schemas.openxmlformats.org/officeDocument/2006/relationships/hyperlink" Target="https://at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lexbe.com/admin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xbe.com/admin/login/" TargetMode="External"/><Relationship Id="rId14" Type="http://schemas.openxmlformats.org/officeDocument/2006/relationships/hyperlink" Target="https://a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CB7B-1B9C-4343-8D45-B85EB7D0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Нина Савранская</cp:lastModifiedBy>
  <cp:revision>15</cp:revision>
  <cp:lastPrinted>2011-09-19T01:40:00Z</cp:lastPrinted>
  <dcterms:created xsi:type="dcterms:W3CDTF">2018-10-15T09:55:00Z</dcterms:created>
  <dcterms:modified xsi:type="dcterms:W3CDTF">2019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